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0E6" w:rsidRPr="00691172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  <w:r w:rsidR="00C57D8B" w:rsidRPr="00691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ОВ,</w:t>
      </w:r>
    </w:p>
    <w:p w:rsidR="000810E6" w:rsidRPr="00691172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уждаемых </w:t>
      </w:r>
      <w:r w:rsidR="00C57D8B" w:rsidRPr="00691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публичных консультаций</w:t>
      </w:r>
    </w:p>
    <w:p w:rsidR="000810E6" w:rsidRPr="00691172" w:rsidRDefault="00AD4D41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11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администрации муниципального образования городской округ «Охинский» «</w:t>
      </w:r>
      <w:r w:rsidR="0066224D" w:rsidRPr="0069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6224D" w:rsidRPr="00691172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691172" w:rsidRPr="00691172">
        <w:rPr>
          <w:rFonts w:ascii="Times New Roman" w:hAnsi="Times New Roman" w:cs="Times New Roman"/>
          <w:sz w:val="28"/>
          <w:szCs w:val="28"/>
        </w:rPr>
        <w:t>Порядок предоставления субсидии субъектам малого и среднего предпринимательства на возмещение части затрат на уплату процентов по кредитам,</w:t>
      </w:r>
      <w:r w:rsidR="00691172" w:rsidRPr="00691172">
        <w:rPr>
          <w:rFonts w:ascii="Times New Roman" w:hAnsi="Times New Roman" w:cs="Times New Roman"/>
          <w:bCs/>
          <w:sz w:val="28"/>
          <w:szCs w:val="28"/>
        </w:rPr>
        <w:t xml:space="preserve"> утвержденный постановлением администрации муниципального образования городской округ «Охинский»</w:t>
      </w:r>
      <w:r w:rsidR="00691172" w:rsidRPr="00691172">
        <w:rPr>
          <w:rFonts w:ascii="Times New Roman" w:hAnsi="Times New Roman" w:cs="Times New Roman"/>
          <w:sz w:val="28"/>
          <w:szCs w:val="28"/>
        </w:rPr>
        <w:t xml:space="preserve"> от 31.07.2017 № 726</w:t>
      </w:r>
      <w:r w:rsidRPr="006911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810E6" w:rsidRPr="00C57D8B" w:rsidRDefault="000810E6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810E6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1) Ф.И.О. участника публичных консультаций или его</w:t>
      </w:r>
      <w:r w:rsid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_______</w:t>
      </w:r>
    </w:p>
    <w:p w:rsidR="00D515DB" w:rsidRPr="00C57D8B" w:rsidRDefault="00D515DB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звание организации 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D515DB" w:rsidRPr="00C57D8B" w:rsidRDefault="00D515DB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) сфера деятельности организации 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0810E6" w:rsidRPr="00C57D8B" w:rsidRDefault="00D515DB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тактный телефон _______________</w:t>
      </w:r>
      <w:r w:rsid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адрес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D515DB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515DB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ы 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ктуальна ли </w:t>
      </w:r>
      <w:r w:rsidR="00D515DB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,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ая разработчиком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ли принятие предлагаемого правового регулирования решить проблему?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0810E6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х положительных эффектов следует ожидать в случае принятия предлагаемого правового регулирования?</w:t>
      </w:r>
    </w:p>
    <w:p w:rsidR="004B6D8B" w:rsidRPr="00C57D8B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Является ли предлагаемое регулирование оптимальным способом решения проблемы? Существуют ли иные способы? Если да, укажите те из них, которые, по Вашему мнению, были бы мен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ников общественных отношений и (или) более эффективны?</w:t>
      </w:r>
    </w:p>
    <w:p w:rsidR="000810E6" w:rsidRPr="00C57D8B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ие, на Ваш взгляд, могут возникнуть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 и негативные последствия для предпринимательской и инвестиционной деятельности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предлагаемого правового регулирования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810E6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Иные предложения и замечания, которые, по Вашему мнению, целесообразно учесть в рамках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нормативного правового акта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0810E6" w:rsidRPr="00C57D8B" w:rsidSect="008F0C70">
      <w:headerReference w:type="default" r:id="rId8"/>
      <w:pgSz w:w="11910" w:h="16840"/>
      <w:pgMar w:top="1135" w:right="995" w:bottom="993" w:left="1480" w:header="722" w:footer="0" w:gutter="0"/>
      <w:pgNumType w:start="3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F07" w:rsidRDefault="00E00F07">
      <w:pPr>
        <w:spacing w:after="0" w:line="240" w:lineRule="auto"/>
      </w:pPr>
      <w:r>
        <w:separator/>
      </w:r>
    </w:p>
  </w:endnote>
  <w:endnote w:type="continuationSeparator" w:id="0">
    <w:p w:rsidR="00E00F07" w:rsidRDefault="00E0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F07" w:rsidRDefault="00E00F07">
      <w:pPr>
        <w:spacing w:after="0" w:line="240" w:lineRule="auto"/>
      </w:pPr>
      <w:r>
        <w:separator/>
      </w:r>
    </w:p>
  </w:footnote>
  <w:footnote w:type="continuationSeparator" w:id="0">
    <w:p w:rsidR="00E00F07" w:rsidRDefault="00E0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1FD" w:rsidRDefault="007311FD">
    <w:pPr>
      <w:pStyle w:val="a6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17A"/>
    <w:multiLevelType w:val="hybridMultilevel"/>
    <w:tmpl w:val="2D184BCE"/>
    <w:lvl w:ilvl="0" w:tplc="71121DC4">
      <w:start w:val="1"/>
      <w:numFmt w:val="decimal"/>
      <w:lvlText w:val="%1."/>
      <w:lvlJc w:val="left"/>
      <w:pPr>
        <w:ind w:left="50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C3AD8EC">
      <w:numFmt w:val="bullet"/>
      <w:lvlText w:val="•"/>
      <w:lvlJc w:val="left"/>
      <w:pPr>
        <w:ind w:left="1440" w:hanging="281"/>
      </w:pPr>
      <w:rPr>
        <w:rFonts w:hint="default"/>
        <w:lang w:val="ru-RU" w:eastAsia="en-US" w:bidi="ar-SA"/>
      </w:rPr>
    </w:lvl>
    <w:lvl w:ilvl="2" w:tplc="64B28A54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3" w:tplc="32BCA610">
      <w:numFmt w:val="bullet"/>
      <w:lvlText w:val="•"/>
      <w:lvlJc w:val="left"/>
      <w:pPr>
        <w:ind w:left="3321" w:hanging="281"/>
      </w:pPr>
      <w:rPr>
        <w:rFonts w:hint="default"/>
        <w:lang w:val="ru-RU" w:eastAsia="en-US" w:bidi="ar-SA"/>
      </w:rPr>
    </w:lvl>
    <w:lvl w:ilvl="4" w:tplc="46884960">
      <w:numFmt w:val="bullet"/>
      <w:lvlText w:val="•"/>
      <w:lvlJc w:val="left"/>
      <w:pPr>
        <w:ind w:left="4262" w:hanging="281"/>
      </w:pPr>
      <w:rPr>
        <w:rFonts w:hint="default"/>
        <w:lang w:val="ru-RU" w:eastAsia="en-US" w:bidi="ar-SA"/>
      </w:rPr>
    </w:lvl>
    <w:lvl w:ilvl="5" w:tplc="80AEFCCA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95C8C8DC">
      <w:numFmt w:val="bullet"/>
      <w:lvlText w:val="•"/>
      <w:lvlJc w:val="left"/>
      <w:pPr>
        <w:ind w:left="6143" w:hanging="281"/>
      </w:pPr>
      <w:rPr>
        <w:rFonts w:hint="default"/>
        <w:lang w:val="ru-RU" w:eastAsia="en-US" w:bidi="ar-SA"/>
      </w:rPr>
    </w:lvl>
    <w:lvl w:ilvl="7" w:tplc="21949B26">
      <w:numFmt w:val="bullet"/>
      <w:lvlText w:val="•"/>
      <w:lvlJc w:val="left"/>
      <w:pPr>
        <w:ind w:left="7084" w:hanging="281"/>
      </w:pPr>
      <w:rPr>
        <w:rFonts w:hint="default"/>
        <w:lang w:val="ru-RU" w:eastAsia="en-US" w:bidi="ar-SA"/>
      </w:rPr>
    </w:lvl>
    <w:lvl w:ilvl="8" w:tplc="9CA25AC4">
      <w:numFmt w:val="bullet"/>
      <w:lvlText w:val="•"/>
      <w:lvlJc w:val="left"/>
      <w:pPr>
        <w:ind w:left="8025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9DA127C"/>
    <w:multiLevelType w:val="multilevel"/>
    <w:tmpl w:val="C67287BC"/>
    <w:lvl w:ilvl="0">
      <w:start w:val="3"/>
      <w:numFmt w:val="decimal"/>
      <w:lvlText w:val="%1"/>
      <w:lvlJc w:val="left"/>
      <w:pPr>
        <w:ind w:left="22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16"/>
      </w:pPr>
      <w:rPr>
        <w:rFonts w:hint="default"/>
        <w:lang w:val="ru-RU" w:eastAsia="en-US" w:bidi="ar-SA"/>
      </w:rPr>
    </w:lvl>
  </w:abstractNum>
  <w:abstractNum w:abstractNumId="2" w15:restartNumberingAfterBreak="0">
    <w:nsid w:val="0A68585B"/>
    <w:multiLevelType w:val="hybridMultilevel"/>
    <w:tmpl w:val="44501CF2"/>
    <w:lvl w:ilvl="0" w:tplc="836686D0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671ED"/>
    <w:multiLevelType w:val="hybridMultilevel"/>
    <w:tmpl w:val="ACB04C1A"/>
    <w:lvl w:ilvl="0" w:tplc="4E86D5E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F07DA5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5" w15:restartNumberingAfterBreak="0">
    <w:nsid w:val="1F5B15F5"/>
    <w:multiLevelType w:val="hybridMultilevel"/>
    <w:tmpl w:val="0B9A63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62B8D"/>
    <w:multiLevelType w:val="hybridMultilevel"/>
    <w:tmpl w:val="7CBEF34C"/>
    <w:lvl w:ilvl="0" w:tplc="4FF4DA26">
      <w:start w:val="18"/>
      <w:numFmt w:val="decimal"/>
      <w:lvlText w:val="%1)"/>
      <w:lvlJc w:val="left"/>
      <w:pPr>
        <w:ind w:left="131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 w15:restartNumberingAfterBreak="0">
    <w:nsid w:val="255D164E"/>
    <w:multiLevelType w:val="hybridMultilevel"/>
    <w:tmpl w:val="4D3C8AC0"/>
    <w:lvl w:ilvl="0" w:tplc="542A359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8A4E4D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9" w15:restartNumberingAfterBreak="0">
    <w:nsid w:val="3AAF0CF8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10" w15:restartNumberingAfterBreak="0">
    <w:nsid w:val="3CC92D07"/>
    <w:multiLevelType w:val="multilevel"/>
    <w:tmpl w:val="0504C992"/>
    <w:lvl w:ilvl="0">
      <w:start w:val="6"/>
      <w:numFmt w:val="decimal"/>
      <w:lvlText w:val="%1"/>
      <w:lvlJc w:val="left"/>
      <w:pPr>
        <w:ind w:left="22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90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6" w:hanging="8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8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844"/>
      </w:pPr>
      <w:rPr>
        <w:rFonts w:hint="default"/>
        <w:lang w:val="ru-RU" w:eastAsia="en-US" w:bidi="ar-SA"/>
      </w:rPr>
    </w:lvl>
  </w:abstractNum>
  <w:abstractNum w:abstractNumId="11" w15:restartNumberingAfterBreak="0">
    <w:nsid w:val="41923EB0"/>
    <w:multiLevelType w:val="multilevel"/>
    <w:tmpl w:val="723AB6E2"/>
    <w:lvl w:ilvl="0">
      <w:start w:val="5"/>
      <w:numFmt w:val="decimal"/>
      <w:lvlText w:val="%1"/>
      <w:lvlJc w:val="left"/>
      <w:pPr>
        <w:ind w:left="222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15"/>
      </w:pPr>
      <w:rPr>
        <w:rFonts w:hint="default"/>
        <w:lang w:val="ru-RU" w:eastAsia="en-US" w:bidi="ar-SA"/>
      </w:rPr>
    </w:lvl>
  </w:abstractNum>
  <w:abstractNum w:abstractNumId="12" w15:restartNumberingAfterBreak="0">
    <w:nsid w:val="5AF12C00"/>
    <w:multiLevelType w:val="multilevel"/>
    <w:tmpl w:val="78F49B36"/>
    <w:lvl w:ilvl="0">
      <w:start w:val="2"/>
      <w:numFmt w:val="decimal"/>
      <w:lvlText w:val="%1"/>
      <w:lvlJc w:val="left"/>
      <w:pPr>
        <w:ind w:left="22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09"/>
      </w:pPr>
      <w:rPr>
        <w:rFonts w:hint="default"/>
        <w:lang w:val="ru-RU" w:eastAsia="en-US" w:bidi="ar-SA"/>
      </w:rPr>
    </w:lvl>
  </w:abstractNum>
  <w:abstractNum w:abstractNumId="13" w15:restartNumberingAfterBreak="0">
    <w:nsid w:val="5C586DCB"/>
    <w:multiLevelType w:val="hybridMultilevel"/>
    <w:tmpl w:val="A15A9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7D3F80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15" w15:restartNumberingAfterBreak="0">
    <w:nsid w:val="5E6D372E"/>
    <w:multiLevelType w:val="hybridMultilevel"/>
    <w:tmpl w:val="07EADED4"/>
    <w:lvl w:ilvl="0" w:tplc="3E628516">
      <w:start w:val="4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6" w15:restartNumberingAfterBreak="0">
    <w:nsid w:val="61072292"/>
    <w:multiLevelType w:val="hybridMultilevel"/>
    <w:tmpl w:val="AA725BE8"/>
    <w:lvl w:ilvl="0" w:tplc="415CB74C">
      <w:start w:val="2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 w15:restartNumberingAfterBreak="0">
    <w:nsid w:val="6818375A"/>
    <w:multiLevelType w:val="hybridMultilevel"/>
    <w:tmpl w:val="605E5A5A"/>
    <w:lvl w:ilvl="0" w:tplc="E3B088FA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B1782E"/>
    <w:multiLevelType w:val="hybridMultilevel"/>
    <w:tmpl w:val="169E180A"/>
    <w:lvl w:ilvl="0" w:tplc="57FCF644">
      <w:start w:val="8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9" w15:restartNumberingAfterBreak="0">
    <w:nsid w:val="768227E3"/>
    <w:multiLevelType w:val="multilevel"/>
    <w:tmpl w:val="D75201C0"/>
    <w:lvl w:ilvl="0">
      <w:start w:val="4"/>
      <w:numFmt w:val="decimal"/>
      <w:lvlText w:val="%1"/>
      <w:lvlJc w:val="left"/>
      <w:pPr>
        <w:ind w:left="22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33"/>
      </w:pPr>
      <w:rPr>
        <w:rFonts w:hint="default"/>
        <w:lang w:val="ru-RU" w:eastAsia="en-US" w:bidi="ar-SA"/>
      </w:rPr>
    </w:lvl>
  </w:abstractNum>
  <w:abstractNum w:abstractNumId="20" w15:restartNumberingAfterBreak="0">
    <w:nsid w:val="768638FA"/>
    <w:multiLevelType w:val="hybridMultilevel"/>
    <w:tmpl w:val="0BAAB75E"/>
    <w:lvl w:ilvl="0" w:tplc="3A16D120">
      <w:numFmt w:val="bullet"/>
      <w:lvlText w:val="-"/>
      <w:lvlJc w:val="left"/>
      <w:pPr>
        <w:ind w:left="22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1EDF92">
      <w:numFmt w:val="bullet"/>
      <w:lvlText w:val="•"/>
      <w:lvlJc w:val="left"/>
      <w:pPr>
        <w:ind w:left="1188" w:hanging="209"/>
      </w:pPr>
      <w:rPr>
        <w:rFonts w:hint="default"/>
        <w:lang w:val="ru-RU" w:eastAsia="en-US" w:bidi="ar-SA"/>
      </w:rPr>
    </w:lvl>
    <w:lvl w:ilvl="2" w:tplc="7EE20260">
      <w:numFmt w:val="bullet"/>
      <w:lvlText w:val="•"/>
      <w:lvlJc w:val="left"/>
      <w:pPr>
        <w:ind w:left="2157" w:hanging="209"/>
      </w:pPr>
      <w:rPr>
        <w:rFonts w:hint="default"/>
        <w:lang w:val="ru-RU" w:eastAsia="en-US" w:bidi="ar-SA"/>
      </w:rPr>
    </w:lvl>
    <w:lvl w:ilvl="3" w:tplc="9FAC24D2">
      <w:numFmt w:val="bullet"/>
      <w:lvlText w:val="•"/>
      <w:lvlJc w:val="left"/>
      <w:pPr>
        <w:ind w:left="3125" w:hanging="209"/>
      </w:pPr>
      <w:rPr>
        <w:rFonts w:hint="default"/>
        <w:lang w:val="ru-RU" w:eastAsia="en-US" w:bidi="ar-SA"/>
      </w:rPr>
    </w:lvl>
    <w:lvl w:ilvl="4" w:tplc="DE589890">
      <w:numFmt w:val="bullet"/>
      <w:lvlText w:val="•"/>
      <w:lvlJc w:val="left"/>
      <w:pPr>
        <w:ind w:left="4094" w:hanging="209"/>
      </w:pPr>
      <w:rPr>
        <w:rFonts w:hint="default"/>
        <w:lang w:val="ru-RU" w:eastAsia="en-US" w:bidi="ar-SA"/>
      </w:rPr>
    </w:lvl>
    <w:lvl w:ilvl="5" w:tplc="7C7ABDAE">
      <w:numFmt w:val="bullet"/>
      <w:lvlText w:val="•"/>
      <w:lvlJc w:val="left"/>
      <w:pPr>
        <w:ind w:left="5063" w:hanging="209"/>
      </w:pPr>
      <w:rPr>
        <w:rFonts w:hint="default"/>
        <w:lang w:val="ru-RU" w:eastAsia="en-US" w:bidi="ar-SA"/>
      </w:rPr>
    </w:lvl>
    <w:lvl w:ilvl="6" w:tplc="3FB69818">
      <w:numFmt w:val="bullet"/>
      <w:lvlText w:val="•"/>
      <w:lvlJc w:val="left"/>
      <w:pPr>
        <w:ind w:left="6031" w:hanging="209"/>
      </w:pPr>
      <w:rPr>
        <w:rFonts w:hint="default"/>
        <w:lang w:val="ru-RU" w:eastAsia="en-US" w:bidi="ar-SA"/>
      </w:rPr>
    </w:lvl>
    <w:lvl w:ilvl="7" w:tplc="5EDE0182">
      <w:numFmt w:val="bullet"/>
      <w:lvlText w:val="•"/>
      <w:lvlJc w:val="left"/>
      <w:pPr>
        <w:ind w:left="7000" w:hanging="209"/>
      </w:pPr>
      <w:rPr>
        <w:rFonts w:hint="default"/>
        <w:lang w:val="ru-RU" w:eastAsia="en-US" w:bidi="ar-SA"/>
      </w:rPr>
    </w:lvl>
    <w:lvl w:ilvl="8" w:tplc="324E5B5A">
      <w:numFmt w:val="bullet"/>
      <w:lvlText w:val="•"/>
      <w:lvlJc w:val="left"/>
      <w:pPr>
        <w:ind w:left="7969" w:hanging="209"/>
      </w:pPr>
      <w:rPr>
        <w:rFonts w:hint="default"/>
        <w:lang w:val="ru-RU" w:eastAsia="en-US" w:bidi="ar-SA"/>
      </w:rPr>
    </w:lvl>
  </w:abstractNum>
  <w:abstractNum w:abstractNumId="21" w15:restartNumberingAfterBreak="0">
    <w:nsid w:val="79C66B09"/>
    <w:multiLevelType w:val="hybridMultilevel"/>
    <w:tmpl w:val="FD6CC6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17"/>
  </w:num>
  <w:num w:numId="9">
    <w:abstractNumId w:val="12"/>
  </w:num>
  <w:num w:numId="10">
    <w:abstractNumId w:val="21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4"/>
  </w:num>
  <w:num w:numId="16">
    <w:abstractNumId w:val="19"/>
  </w:num>
  <w:num w:numId="17">
    <w:abstractNumId w:val="9"/>
  </w:num>
  <w:num w:numId="18">
    <w:abstractNumId w:val="11"/>
  </w:num>
  <w:num w:numId="19">
    <w:abstractNumId w:val="10"/>
  </w:num>
  <w:num w:numId="20">
    <w:abstractNumId w:val="3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2B95"/>
    <w:rsid w:val="000167AD"/>
    <w:rsid w:val="00016BC0"/>
    <w:rsid w:val="0003662E"/>
    <w:rsid w:val="00037764"/>
    <w:rsid w:val="00047565"/>
    <w:rsid w:val="00050191"/>
    <w:rsid w:val="000600E9"/>
    <w:rsid w:val="00074D98"/>
    <w:rsid w:val="00080D43"/>
    <w:rsid w:val="000810E6"/>
    <w:rsid w:val="00091E23"/>
    <w:rsid w:val="00095272"/>
    <w:rsid w:val="00095F05"/>
    <w:rsid w:val="00097873"/>
    <w:rsid w:val="000A0049"/>
    <w:rsid w:val="000A2148"/>
    <w:rsid w:val="000B0CFE"/>
    <w:rsid w:val="000B285A"/>
    <w:rsid w:val="000D6410"/>
    <w:rsid w:val="000D68B5"/>
    <w:rsid w:val="000E1070"/>
    <w:rsid w:val="000E3E1E"/>
    <w:rsid w:val="000E7306"/>
    <w:rsid w:val="000F6F61"/>
    <w:rsid w:val="001257A4"/>
    <w:rsid w:val="001258CF"/>
    <w:rsid w:val="0012738D"/>
    <w:rsid w:val="00144AA6"/>
    <w:rsid w:val="001618FA"/>
    <w:rsid w:val="00163CD7"/>
    <w:rsid w:val="00175D22"/>
    <w:rsid w:val="001A7A31"/>
    <w:rsid w:val="001F071A"/>
    <w:rsid w:val="001F3021"/>
    <w:rsid w:val="002008F8"/>
    <w:rsid w:val="00224743"/>
    <w:rsid w:val="00230CC1"/>
    <w:rsid w:val="0024199F"/>
    <w:rsid w:val="00242296"/>
    <w:rsid w:val="0025645E"/>
    <w:rsid w:val="00267FD8"/>
    <w:rsid w:val="00273127"/>
    <w:rsid w:val="00277143"/>
    <w:rsid w:val="0028483D"/>
    <w:rsid w:val="002868F9"/>
    <w:rsid w:val="0029153C"/>
    <w:rsid w:val="002A5E8F"/>
    <w:rsid w:val="002A7F83"/>
    <w:rsid w:val="002B6020"/>
    <w:rsid w:val="002D6647"/>
    <w:rsid w:val="002E2BE1"/>
    <w:rsid w:val="002F29B2"/>
    <w:rsid w:val="002F356F"/>
    <w:rsid w:val="0032424D"/>
    <w:rsid w:val="00325B3C"/>
    <w:rsid w:val="0033369B"/>
    <w:rsid w:val="003364CB"/>
    <w:rsid w:val="00346221"/>
    <w:rsid w:val="00355343"/>
    <w:rsid w:val="003633C8"/>
    <w:rsid w:val="00366B68"/>
    <w:rsid w:val="0037540E"/>
    <w:rsid w:val="00381B2C"/>
    <w:rsid w:val="00382F1C"/>
    <w:rsid w:val="003912C2"/>
    <w:rsid w:val="003947F5"/>
    <w:rsid w:val="003A34FC"/>
    <w:rsid w:val="003B4E22"/>
    <w:rsid w:val="003C3CCA"/>
    <w:rsid w:val="003D24F6"/>
    <w:rsid w:val="003D63EF"/>
    <w:rsid w:val="003F0317"/>
    <w:rsid w:val="003F530E"/>
    <w:rsid w:val="004061A4"/>
    <w:rsid w:val="004115EB"/>
    <w:rsid w:val="00434778"/>
    <w:rsid w:val="004370F9"/>
    <w:rsid w:val="0044530F"/>
    <w:rsid w:val="00454DFD"/>
    <w:rsid w:val="00456586"/>
    <w:rsid w:val="0046439E"/>
    <w:rsid w:val="00472382"/>
    <w:rsid w:val="0047241D"/>
    <w:rsid w:val="004946B3"/>
    <w:rsid w:val="004A2011"/>
    <w:rsid w:val="004B6D8B"/>
    <w:rsid w:val="004C518B"/>
    <w:rsid w:val="004D63BA"/>
    <w:rsid w:val="004E5129"/>
    <w:rsid w:val="004F4319"/>
    <w:rsid w:val="005076F7"/>
    <w:rsid w:val="00510D60"/>
    <w:rsid w:val="00514113"/>
    <w:rsid w:val="00536531"/>
    <w:rsid w:val="00543102"/>
    <w:rsid w:val="00546C5E"/>
    <w:rsid w:val="00550B49"/>
    <w:rsid w:val="00554C71"/>
    <w:rsid w:val="0056085B"/>
    <w:rsid w:val="0056542D"/>
    <w:rsid w:val="005674B1"/>
    <w:rsid w:val="00573355"/>
    <w:rsid w:val="00582B49"/>
    <w:rsid w:val="005A61B2"/>
    <w:rsid w:val="005D42C3"/>
    <w:rsid w:val="005D56CE"/>
    <w:rsid w:val="00601FCF"/>
    <w:rsid w:val="00624C43"/>
    <w:rsid w:val="006360A2"/>
    <w:rsid w:val="006521E0"/>
    <w:rsid w:val="00653E70"/>
    <w:rsid w:val="00661232"/>
    <w:rsid w:val="0066224D"/>
    <w:rsid w:val="00665A18"/>
    <w:rsid w:val="00670BA7"/>
    <w:rsid w:val="00691172"/>
    <w:rsid w:val="006B5E08"/>
    <w:rsid w:val="006B75A7"/>
    <w:rsid w:val="006C0174"/>
    <w:rsid w:val="006C083C"/>
    <w:rsid w:val="006D65FB"/>
    <w:rsid w:val="006E1DA7"/>
    <w:rsid w:val="006E378D"/>
    <w:rsid w:val="006F6E50"/>
    <w:rsid w:val="0070095B"/>
    <w:rsid w:val="00705B91"/>
    <w:rsid w:val="00710CD6"/>
    <w:rsid w:val="007311FD"/>
    <w:rsid w:val="00733412"/>
    <w:rsid w:val="00735909"/>
    <w:rsid w:val="00743703"/>
    <w:rsid w:val="00750FCD"/>
    <w:rsid w:val="00760C75"/>
    <w:rsid w:val="0077432D"/>
    <w:rsid w:val="0077625A"/>
    <w:rsid w:val="00777742"/>
    <w:rsid w:val="00787D49"/>
    <w:rsid w:val="007A4890"/>
    <w:rsid w:val="007C553A"/>
    <w:rsid w:val="007D3B4D"/>
    <w:rsid w:val="007E0129"/>
    <w:rsid w:val="007F3F5F"/>
    <w:rsid w:val="0080169A"/>
    <w:rsid w:val="00805405"/>
    <w:rsid w:val="008172B1"/>
    <w:rsid w:val="008318BA"/>
    <w:rsid w:val="00846091"/>
    <w:rsid w:val="00847697"/>
    <w:rsid w:val="0086012E"/>
    <w:rsid w:val="00873BF9"/>
    <w:rsid w:val="008745E2"/>
    <w:rsid w:val="00881F6B"/>
    <w:rsid w:val="00887CD5"/>
    <w:rsid w:val="008A0EED"/>
    <w:rsid w:val="008B3CE8"/>
    <w:rsid w:val="008C0BC9"/>
    <w:rsid w:val="008D3A53"/>
    <w:rsid w:val="008F0C70"/>
    <w:rsid w:val="009067D1"/>
    <w:rsid w:val="009351BA"/>
    <w:rsid w:val="0094119E"/>
    <w:rsid w:val="00941AE2"/>
    <w:rsid w:val="00970EC6"/>
    <w:rsid w:val="00972E21"/>
    <w:rsid w:val="009831C3"/>
    <w:rsid w:val="00984448"/>
    <w:rsid w:val="009914C9"/>
    <w:rsid w:val="009B3827"/>
    <w:rsid w:val="009B4C59"/>
    <w:rsid w:val="009F1CBD"/>
    <w:rsid w:val="009F45A8"/>
    <w:rsid w:val="009F7D40"/>
    <w:rsid w:val="00A030DF"/>
    <w:rsid w:val="00A04540"/>
    <w:rsid w:val="00A04AED"/>
    <w:rsid w:val="00A071A4"/>
    <w:rsid w:val="00A123B9"/>
    <w:rsid w:val="00A134E4"/>
    <w:rsid w:val="00A33266"/>
    <w:rsid w:val="00A37191"/>
    <w:rsid w:val="00A45BAC"/>
    <w:rsid w:val="00A4633E"/>
    <w:rsid w:val="00A672B6"/>
    <w:rsid w:val="00A72084"/>
    <w:rsid w:val="00A84D68"/>
    <w:rsid w:val="00AB735B"/>
    <w:rsid w:val="00AD29B1"/>
    <w:rsid w:val="00AD3505"/>
    <w:rsid w:val="00AD4D41"/>
    <w:rsid w:val="00AD4D79"/>
    <w:rsid w:val="00AE0FED"/>
    <w:rsid w:val="00AE4E6C"/>
    <w:rsid w:val="00AF4A30"/>
    <w:rsid w:val="00AF4C32"/>
    <w:rsid w:val="00B00EA9"/>
    <w:rsid w:val="00B02458"/>
    <w:rsid w:val="00B05857"/>
    <w:rsid w:val="00B07D8C"/>
    <w:rsid w:val="00B56AB4"/>
    <w:rsid w:val="00B66044"/>
    <w:rsid w:val="00B815E6"/>
    <w:rsid w:val="00B81DFA"/>
    <w:rsid w:val="00B83E53"/>
    <w:rsid w:val="00BA2CCA"/>
    <w:rsid w:val="00BB5409"/>
    <w:rsid w:val="00BB5DA9"/>
    <w:rsid w:val="00BB6EBB"/>
    <w:rsid w:val="00BC280E"/>
    <w:rsid w:val="00BE0627"/>
    <w:rsid w:val="00BF0AB5"/>
    <w:rsid w:val="00BF2BCA"/>
    <w:rsid w:val="00C020E8"/>
    <w:rsid w:val="00C06EF0"/>
    <w:rsid w:val="00C17ECD"/>
    <w:rsid w:val="00C21660"/>
    <w:rsid w:val="00C2212D"/>
    <w:rsid w:val="00C26487"/>
    <w:rsid w:val="00C27413"/>
    <w:rsid w:val="00C377A9"/>
    <w:rsid w:val="00C44F4F"/>
    <w:rsid w:val="00C57D0F"/>
    <w:rsid w:val="00C57D8B"/>
    <w:rsid w:val="00C74376"/>
    <w:rsid w:val="00C8553A"/>
    <w:rsid w:val="00C87E74"/>
    <w:rsid w:val="00C91A6F"/>
    <w:rsid w:val="00C950C5"/>
    <w:rsid w:val="00CA67D7"/>
    <w:rsid w:val="00CB07C0"/>
    <w:rsid w:val="00CB6713"/>
    <w:rsid w:val="00CC1DB0"/>
    <w:rsid w:val="00D01BB5"/>
    <w:rsid w:val="00D15059"/>
    <w:rsid w:val="00D176BA"/>
    <w:rsid w:val="00D17C6E"/>
    <w:rsid w:val="00D27B45"/>
    <w:rsid w:val="00D30D39"/>
    <w:rsid w:val="00D45162"/>
    <w:rsid w:val="00D515DB"/>
    <w:rsid w:val="00D52126"/>
    <w:rsid w:val="00D5694E"/>
    <w:rsid w:val="00D56A8F"/>
    <w:rsid w:val="00D65A00"/>
    <w:rsid w:val="00D709BC"/>
    <w:rsid w:val="00D71631"/>
    <w:rsid w:val="00D775EA"/>
    <w:rsid w:val="00D953F2"/>
    <w:rsid w:val="00DA6BC6"/>
    <w:rsid w:val="00DB5A16"/>
    <w:rsid w:val="00DC0B56"/>
    <w:rsid w:val="00DC37FC"/>
    <w:rsid w:val="00DD7464"/>
    <w:rsid w:val="00DE2867"/>
    <w:rsid w:val="00DE3454"/>
    <w:rsid w:val="00DF505F"/>
    <w:rsid w:val="00E00F07"/>
    <w:rsid w:val="00E04211"/>
    <w:rsid w:val="00E05FEF"/>
    <w:rsid w:val="00E12DBB"/>
    <w:rsid w:val="00E14BE2"/>
    <w:rsid w:val="00E16706"/>
    <w:rsid w:val="00E17970"/>
    <w:rsid w:val="00E31DFA"/>
    <w:rsid w:val="00E35213"/>
    <w:rsid w:val="00E448E3"/>
    <w:rsid w:val="00E458FB"/>
    <w:rsid w:val="00E4591C"/>
    <w:rsid w:val="00E537C6"/>
    <w:rsid w:val="00E6343B"/>
    <w:rsid w:val="00E76F68"/>
    <w:rsid w:val="00E81F1D"/>
    <w:rsid w:val="00E9156E"/>
    <w:rsid w:val="00E92346"/>
    <w:rsid w:val="00EA1718"/>
    <w:rsid w:val="00EB2EDB"/>
    <w:rsid w:val="00ED44E7"/>
    <w:rsid w:val="00EE5AAE"/>
    <w:rsid w:val="00EF46C9"/>
    <w:rsid w:val="00F00812"/>
    <w:rsid w:val="00F12595"/>
    <w:rsid w:val="00F245F8"/>
    <w:rsid w:val="00F32871"/>
    <w:rsid w:val="00F35C1B"/>
    <w:rsid w:val="00F41E50"/>
    <w:rsid w:val="00F4656A"/>
    <w:rsid w:val="00F51338"/>
    <w:rsid w:val="00F54C7A"/>
    <w:rsid w:val="00F80853"/>
    <w:rsid w:val="00F80900"/>
    <w:rsid w:val="00FA1935"/>
    <w:rsid w:val="00FB0AEE"/>
    <w:rsid w:val="00FC6042"/>
    <w:rsid w:val="00FD439A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06F30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1"/>
    <w:qFormat/>
    <w:rsid w:val="00F3287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6521E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6521E0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4370F9"/>
    <w:rPr>
      <w:color w:val="0563C1" w:themeColor="hyperlink"/>
      <w:u w:val="single"/>
    </w:rPr>
  </w:style>
  <w:style w:type="paragraph" w:customStyle="1" w:styleId="ConsPlusNormal">
    <w:name w:val="ConsPlusNormal"/>
    <w:rsid w:val="00E167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87D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7D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2E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7F83"/>
  </w:style>
  <w:style w:type="paragraph" w:styleId="ac">
    <w:name w:val="footer"/>
    <w:basedOn w:val="a"/>
    <w:link w:val="ad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7BED5-68E8-4244-8E85-CE856F70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8</cp:revision>
  <cp:lastPrinted>2022-08-09T04:53:00Z</cp:lastPrinted>
  <dcterms:created xsi:type="dcterms:W3CDTF">2022-08-18T01:24:00Z</dcterms:created>
  <dcterms:modified xsi:type="dcterms:W3CDTF">2022-12-21T06:40:00Z</dcterms:modified>
</cp:coreProperties>
</file>